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A2D3" w14:textId="43044064" w:rsidR="007E1618" w:rsidRPr="0049485E" w:rsidRDefault="0008335F" w:rsidP="007E16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840004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1E59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E1618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84000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E32D1A" w:rsidRPr="002069FA" w:rsidRDefault="00E32D1A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E32D1A" w:rsidRPr="00F452FB" w:rsidRDefault="00E32D1A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250805C2" w14:textId="2D2E003E" w:rsidR="001C616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55D1" w14:textId="165179CA" w:rsidR="00372E5E" w:rsidRDefault="00372E5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0AE">
        <w:rPr>
          <w:rFonts w:ascii="Times New Roman" w:hAnsi="Times New Roman" w:cs="Times New Roman"/>
          <w:b/>
          <w:bCs/>
          <w:sz w:val="24"/>
          <w:szCs w:val="24"/>
        </w:rPr>
        <w:t>Byron</w:t>
      </w:r>
      <w:r w:rsidR="000D0F10" w:rsidRPr="001430AE"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="000D0F10" w:rsidRPr="001430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D0F10" w:rsidRPr="001430A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0D0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D1209" w14:textId="77777777" w:rsidR="009A5FA2" w:rsidRPr="00B40221" w:rsidRDefault="009A5FA2" w:rsidP="009A5F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3FB85BF8" w14:textId="77777777" w:rsidR="009A5FA2" w:rsidRPr="004C1B18" w:rsidRDefault="009A5FA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180C2584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E32D1A" w:rsidRPr="00F452FB" w:rsidRDefault="00E32D1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9751B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4D26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C54D26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C54D2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C54D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CE4DDA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D26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08D4AC9" w14:textId="77777777" w:rsidR="00D82139" w:rsidRDefault="00D82139" w:rsidP="00D82139">
      <w:r w:rsidRPr="00C54D26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ACC49F8" w14:textId="669F5CD6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36E4A" w14:textId="715D82C1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E32D1A" w:rsidRPr="00F452FB" w:rsidRDefault="00E32D1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E32D1A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E32D1A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E32D1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E32D1A" w:rsidRPr="00F452FB" w:rsidRDefault="00E32D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A26A7" w14:textId="3935A998" w:rsidR="00CA4979" w:rsidRPr="009116D3" w:rsidRDefault="00D15155" w:rsidP="00CA497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32578106" w:rsidR="00E32D1A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E32D1A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E32D1A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E32D1A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E32D1A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E32D1A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E32D1A" w:rsidRPr="00F452FB" w:rsidRDefault="00E32D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11A3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372E5E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DD7E36F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3E3D0B4A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6E6FA4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261CABA5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4F1ACB6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67B9ECE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7C08A45" w14:textId="77777777" w:rsidR="00840004" w:rsidRDefault="00840004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55C1C057" w14:textId="77777777" w:rsidR="00840004" w:rsidRDefault="00840004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</w:p>
    <w:p w14:paraId="04FCAF5D" w14:textId="77777777" w:rsidR="00840004" w:rsidRPr="00E4396B" w:rsidRDefault="00840004" w:rsidP="00840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A2BEE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highlight w:val="yellow"/>
        </w:rPr>
        <w:t>Sophia Winston</w:t>
      </w:r>
      <w:r w:rsidRPr="000A2BEE">
        <w:rPr>
          <w:rFonts w:ascii="Times New Roman" w:eastAsia="Times New Roman" w:hAnsi="Times New Roman" w:cs="Times New Roman"/>
          <w:color w:val="242424"/>
          <w:sz w:val="24"/>
          <w:szCs w:val="24"/>
          <w:highlight w:val="yellow"/>
        </w:rPr>
        <w:t xml:space="preserve">, </w:t>
      </w:r>
      <w:hyperlink r:id="rId19" w:history="1">
        <w:r w:rsidRPr="000A2BEE">
          <w:rPr>
            <w:rStyle w:val="Hyperlink"/>
            <w:rFonts w:ascii="inherit" w:eastAsia="Times New Roman" w:hAnsi="inherit" w:cs="Calibri"/>
            <w:sz w:val="24"/>
            <w:szCs w:val="24"/>
            <w:highlight w:val="yellow"/>
            <w:bdr w:val="none" w:sz="0" w:space="0" w:color="auto" w:frame="1"/>
          </w:rPr>
          <w:t>sophia.winston@nola.gov</w:t>
        </w:r>
      </w:hyperlink>
    </w:p>
    <w:p w14:paraId="6CE02985" w14:textId="77777777" w:rsidR="00840004" w:rsidRPr="00E4396B" w:rsidRDefault="00840004" w:rsidP="00840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6EA5CFFF" w14:textId="77777777" w:rsidR="00840004" w:rsidRDefault="00840004" w:rsidP="00840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6A294D10" w14:textId="77777777" w:rsidR="00840004" w:rsidRPr="003342E4" w:rsidRDefault="00840004" w:rsidP="0084000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4D7E6083" w14:textId="77777777" w:rsidR="00840004" w:rsidRPr="003342E4" w:rsidRDefault="00840004" w:rsidP="0084000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04496B8B" w14:textId="77777777" w:rsidR="00840004" w:rsidRPr="003342E4" w:rsidRDefault="00840004" w:rsidP="0084000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FAF60D5" w14:textId="77777777" w:rsidR="00840004" w:rsidRPr="00807B19" w:rsidRDefault="00840004" w:rsidP="0084000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26374B" w14:textId="59395BAF" w:rsidR="00E32D1A" w:rsidRPr="00F452FB" w:rsidRDefault="00E32D1A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E32D1A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E32D1A" w:rsidRPr="00F452FB" w:rsidRDefault="00E32D1A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A8A1A2" w14:textId="77777777" w:rsidR="00840004" w:rsidRDefault="00840004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374EEB60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E32D1A" w:rsidRPr="00F452FB" w:rsidRDefault="00E32D1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E32D1A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628432E6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</w:t>
      </w:r>
      <w:r w:rsidR="00FF0B25">
        <w:rPr>
          <w:rFonts w:ascii="Times New Roman" w:hAnsi="Times New Roman" w:cs="Times New Roman"/>
          <w:sz w:val="24"/>
          <w:szCs w:val="24"/>
        </w:rPr>
        <w:t>Office</w:t>
      </w:r>
      <w:r w:rsidRPr="00F452FB">
        <w:rPr>
          <w:rFonts w:ascii="Times New Roman" w:hAnsi="Times New Roman" w:cs="Times New Roman"/>
          <w:sz w:val="24"/>
          <w:szCs w:val="24"/>
        </w:rPr>
        <w:t xml:space="preserve">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lastRenderedPageBreak/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AC021A6" w14:textId="77777777" w:rsid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6D0F85FC" w14:textId="305045EA" w:rsidR="008C1085" w:rsidRPr="00404302" w:rsidRDefault="008C1085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0A2BEE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0A2BEE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0A2BE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history="1">
        <w:r w:rsidRPr="000A2BEE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6F14EEDC" w14:textId="26A618F7" w:rsidR="006A6796" w:rsidRPr="00193FAA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404302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DF830E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AB35639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CFFB400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78A96865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616E96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804A787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59BA5BC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F31DFE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767B37B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 </w:t>
      </w:r>
    </w:p>
    <w:p w14:paraId="505D344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22AA486E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404302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9A95AE1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404302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71106F68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1E8EEAC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6BD1DA3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CAC53FA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A1E976E" w14:textId="77777777" w:rsidR="00404302" w:rsidRDefault="00404302" w:rsidP="00404302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346FF" w14:textId="77777777" w:rsidR="00B920F8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D50E0" w14:textId="77777777" w:rsidR="00B920F8" w:rsidRPr="00F452FB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4730F82" w14:textId="77777777" w:rsidR="00CF4C35" w:rsidRDefault="00CF4C35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0CE9F3" w14:textId="68573402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Yolanda Y. Grinstead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197B4D20" w:rsidR="004356CC" w:rsidRDefault="00D05EB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7FE0">
        <w:rPr>
          <w:rFonts w:ascii="Times New Roman" w:eastAsia="Calibri" w:hAnsi="Times New Roman" w:cs="Times New Roman"/>
          <w:b/>
          <w:bCs/>
          <w:sz w:val="24"/>
          <w:szCs w:val="24"/>
        </w:rPr>
        <w:t>Theron Levi</w:t>
      </w:r>
      <w:r w:rsidR="004356CC" w:rsidRPr="00117FE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33808" w:rsidRPr="00117F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0C07C6" w:rsidRPr="00117FE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tlevi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5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34FFDE7B" w14:textId="77777777" w:rsidR="00B920F8" w:rsidRDefault="00B920F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E7CF" w14:textId="77777777" w:rsidR="004B05C7" w:rsidRDefault="004B05C7" w:rsidP="00DA0F4B">
      <w:pPr>
        <w:spacing w:after="0" w:line="240" w:lineRule="auto"/>
      </w:pPr>
      <w:r>
        <w:separator/>
      </w:r>
    </w:p>
  </w:endnote>
  <w:endnote w:type="continuationSeparator" w:id="0">
    <w:p w14:paraId="2B839B96" w14:textId="77777777" w:rsidR="004B05C7" w:rsidRDefault="004B05C7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F022" w14:textId="77777777" w:rsidR="004B05C7" w:rsidRDefault="004B05C7" w:rsidP="00DA0F4B">
      <w:pPr>
        <w:spacing w:after="0" w:line="240" w:lineRule="auto"/>
      </w:pPr>
      <w:r>
        <w:separator/>
      </w:r>
    </w:p>
  </w:footnote>
  <w:footnote w:type="continuationSeparator" w:id="0">
    <w:p w14:paraId="5A18879C" w14:textId="77777777" w:rsidR="004B05C7" w:rsidRDefault="004B05C7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51FE4"/>
    <w:rsid w:val="000642CC"/>
    <w:rsid w:val="00080E24"/>
    <w:rsid w:val="00082C57"/>
    <w:rsid w:val="0008335F"/>
    <w:rsid w:val="00087373"/>
    <w:rsid w:val="000922CF"/>
    <w:rsid w:val="00095B2F"/>
    <w:rsid w:val="000A2BEE"/>
    <w:rsid w:val="000A6E91"/>
    <w:rsid w:val="000C07C6"/>
    <w:rsid w:val="000C0D6F"/>
    <w:rsid w:val="000C3906"/>
    <w:rsid w:val="000D0F10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17FE0"/>
    <w:rsid w:val="00120F97"/>
    <w:rsid w:val="001317AD"/>
    <w:rsid w:val="001430AE"/>
    <w:rsid w:val="00151CC3"/>
    <w:rsid w:val="001656A3"/>
    <w:rsid w:val="00177C46"/>
    <w:rsid w:val="00183ECF"/>
    <w:rsid w:val="00193FAA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E5971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39AE"/>
    <w:rsid w:val="002A6854"/>
    <w:rsid w:val="002B799E"/>
    <w:rsid w:val="002B79F4"/>
    <w:rsid w:val="002C6C4F"/>
    <w:rsid w:val="002D0653"/>
    <w:rsid w:val="002D20FF"/>
    <w:rsid w:val="002E4666"/>
    <w:rsid w:val="002F30D5"/>
    <w:rsid w:val="002F489D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2E5E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4302"/>
    <w:rsid w:val="00405197"/>
    <w:rsid w:val="004057E4"/>
    <w:rsid w:val="004144E1"/>
    <w:rsid w:val="00414A2B"/>
    <w:rsid w:val="00417254"/>
    <w:rsid w:val="004212B1"/>
    <w:rsid w:val="0042581F"/>
    <w:rsid w:val="004271C7"/>
    <w:rsid w:val="004311F5"/>
    <w:rsid w:val="00431A32"/>
    <w:rsid w:val="004356CC"/>
    <w:rsid w:val="00442842"/>
    <w:rsid w:val="00466DE4"/>
    <w:rsid w:val="00467D97"/>
    <w:rsid w:val="004720D2"/>
    <w:rsid w:val="004726B4"/>
    <w:rsid w:val="00493C72"/>
    <w:rsid w:val="004A07F0"/>
    <w:rsid w:val="004A1225"/>
    <w:rsid w:val="004A299F"/>
    <w:rsid w:val="004B05C7"/>
    <w:rsid w:val="004B5908"/>
    <w:rsid w:val="004B7771"/>
    <w:rsid w:val="004C1B18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491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5454"/>
    <w:rsid w:val="00686114"/>
    <w:rsid w:val="00686B0F"/>
    <w:rsid w:val="006875C2"/>
    <w:rsid w:val="006A175F"/>
    <w:rsid w:val="006A24C9"/>
    <w:rsid w:val="006A461E"/>
    <w:rsid w:val="006A6796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200D"/>
    <w:rsid w:val="00764EEB"/>
    <w:rsid w:val="00766966"/>
    <w:rsid w:val="00772B06"/>
    <w:rsid w:val="0078432A"/>
    <w:rsid w:val="00786DDF"/>
    <w:rsid w:val="00792154"/>
    <w:rsid w:val="007A1D6E"/>
    <w:rsid w:val="007B75CC"/>
    <w:rsid w:val="007D6820"/>
    <w:rsid w:val="007E1618"/>
    <w:rsid w:val="007E2BD4"/>
    <w:rsid w:val="008022F7"/>
    <w:rsid w:val="00813B75"/>
    <w:rsid w:val="008157D0"/>
    <w:rsid w:val="00817CD6"/>
    <w:rsid w:val="0082420A"/>
    <w:rsid w:val="00831ED1"/>
    <w:rsid w:val="00833806"/>
    <w:rsid w:val="00840004"/>
    <w:rsid w:val="00855586"/>
    <w:rsid w:val="0086444A"/>
    <w:rsid w:val="00870A78"/>
    <w:rsid w:val="00881BC0"/>
    <w:rsid w:val="0088215C"/>
    <w:rsid w:val="008857AC"/>
    <w:rsid w:val="00890D9A"/>
    <w:rsid w:val="00897C8C"/>
    <w:rsid w:val="008A23D7"/>
    <w:rsid w:val="008A3D83"/>
    <w:rsid w:val="008C1085"/>
    <w:rsid w:val="00902889"/>
    <w:rsid w:val="009116D3"/>
    <w:rsid w:val="00915A4C"/>
    <w:rsid w:val="00916C5B"/>
    <w:rsid w:val="00920594"/>
    <w:rsid w:val="00926B4D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4E4"/>
    <w:rsid w:val="00990539"/>
    <w:rsid w:val="00997FFA"/>
    <w:rsid w:val="009A0EF6"/>
    <w:rsid w:val="009A5FA2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9F669A"/>
    <w:rsid w:val="00A00397"/>
    <w:rsid w:val="00A00CD8"/>
    <w:rsid w:val="00A1263E"/>
    <w:rsid w:val="00A14EA5"/>
    <w:rsid w:val="00A16874"/>
    <w:rsid w:val="00A17BB8"/>
    <w:rsid w:val="00A21946"/>
    <w:rsid w:val="00A36937"/>
    <w:rsid w:val="00A429E0"/>
    <w:rsid w:val="00A53D33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B4B40"/>
    <w:rsid w:val="00AC02D1"/>
    <w:rsid w:val="00AD1417"/>
    <w:rsid w:val="00AD1583"/>
    <w:rsid w:val="00AE40AD"/>
    <w:rsid w:val="00AF25AE"/>
    <w:rsid w:val="00B05A81"/>
    <w:rsid w:val="00B10D2F"/>
    <w:rsid w:val="00B21C6C"/>
    <w:rsid w:val="00B4010E"/>
    <w:rsid w:val="00B440F7"/>
    <w:rsid w:val="00B4675B"/>
    <w:rsid w:val="00B6296F"/>
    <w:rsid w:val="00B817BA"/>
    <w:rsid w:val="00B876DE"/>
    <w:rsid w:val="00B90346"/>
    <w:rsid w:val="00B91A9D"/>
    <w:rsid w:val="00B920F8"/>
    <w:rsid w:val="00BB073A"/>
    <w:rsid w:val="00BB2C20"/>
    <w:rsid w:val="00BB7568"/>
    <w:rsid w:val="00BC186F"/>
    <w:rsid w:val="00BC3F3F"/>
    <w:rsid w:val="00BD192A"/>
    <w:rsid w:val="00BD1D6F"/>
    <w:rsid w:val="00BD5002"/>
    <w:rsid w:val="00BD65FE"/>
    <w:rsid w:val="00BD6C64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151E4"/>
    <w:rsid w:val="00C33DFD"/>
    <w:rsid w:val="00C3614E"/>
    <w:rsid w:val="00C44DFC"/>
    <w:rsid w:val="00C510E1"/>
    <w:rsid w:val="00C536A1"/>
    <w:rsid w:val="00C54D26"/>
    <w:rsid w:val="00C5672F"/>
    <w:rsid w:val="00C567DF"/>
    <w:rsid w:val="00C62AD3"/>
    <w:rsid w:val="00C704BE"/>
    <w:rsid w:val="00C72F57"/>
    <w:rsid w:val="00C74887"/>
    <w:rsid w:val="00C81508"/>
    <w:rsid w:val="00C866A8"/>
    <w:rsid w:val="00C90788"/>
    <w:rsid w:val="00C92419"/>
    <w:rsid w:val="00CA4684"/>
    <w:rsid w:val="00CA4979"/>
    <w:rsid w:val="00CA4A6F"/>
    <w:rsid w:val="00CB7C99"/>
    <w:rsid w:val="00CC26DB"/>
    <w:rsid w:val="00CD2C1D"/>
    <w:rsid w:val="00CE20D9"/>
    <w:rsid w:val="00CF4C35"/>
    <w:rsid w:val="00CF6565"/>
    <w:rsid w:val="00D055C3"/>
    <w:rsid w:val="00D05EBD"/>
    <w:rsid w:val="00D15155"/>
    <w:rsid w:val="00D27233"/>
    <w:rsid w:val="00D3378E"/>
    <w:rsid w:val="00D342EB"/>
    <w:rsid w:val="00D6348B"/>
    <w:rsid w:val="00D82139"/>
    <w:rsid w:val="00D93517"/>
    <w:rsid w:val="00DA0F4B"/>
    <w:rsid w:val="00DB0605"/>
    <w:rsid w:val="00DB0751"/>
    <w:rsid w:val="00DB38A2"/>
    <w:rsid w:val="00DB7319"/>
    <w:rsid w:val="00DC7373"/>
    <w:rsid w:val="00DD0850"/>
    <w:rsid w:val="00E03D21"/>
    <w:rsid w:val="00E074A4"/>
    <w:rsid w:val="00E12675"/>
    <w:rsid w:val="00E226E0"/>
    <w:rsid w:val="00E22FBA"/>
    <w:rsid w:val="00E241E5"/>
    <w:rsid w:val="00E26879"/>
    <w:rsid w:val="00E32D1A"/>
    <w:rsid w:val="00E359FB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2A67"/>
    <w:rsid w:val="00F343F8"/>
    <w:rsid w:val="00F452FB"/>
    <w:rsid w:val="00F55066"/>
    <w:rsid w:val="00F5763A"/>
    <w:rsid w:val="00F64EBD"/>
    <w:rsid w:val="00F7734E"/>
    <w:rsid w:val="00FA01D3"/>
    <w:rsid w:val="00FA6EA0"/>
    <w:rsid w:val="00FB09BE"/>
    <w:rsid w:val="00FB2866"/>
    <w:rsid w:val="00FD54CF"/>
    <w:rsid w:val="00FF0B25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hsilber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randy.young@keanmiller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hyperlink" Target="mailto:gmanning1973@yahoo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ygrinstead@swbno.org" TargetMode="External"/><Relationship Id="rId58" Type="http://schemas.openxmlformats.org/officeDocument/2006/relationships/hyperlink" Target="mailto:Myron.Bernard.Katz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pmoses@127energy.com" TargetMode="External"/><Relationship Id="rId19" Type="http://schemas.openxmlformats.org/officeDocument/2006/relationships/hyperlink" Target="mailto:sophia.winston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carrie.tournillon@keanmiller.com" TargetMode="External"/><Relationship Id="rId56" Type="http://schemas.openxmlformats.org/officeDocument/2006/relationships/hyperlink" Target="mailto:Jonathan.s.leo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broderick@togethernola.org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tlevi@swbno.org" TargetMode="External"/><Relationship Id="rId62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mbrubaker@consultbai.com" TargetMode="External"/><Relationship Id="rId57" Type="http://schemas.openxmlformats.org/officeDocument/2006/relationships/hyperlink" Target="mailto:Myron.Bernard.Katz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Regulatory@all4energy.org" TargetMode="External"/><Relationship Id="rId60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4</cp:revision>
  <cp:lastPrinted>2023-05-25T14:10:00Z</cp:lastPrinted>
  <dcterms:created xsi:type="dcterms:W3CDTF">2024-02-06T20:13:00Z</dcterms:created>
  <dcterms:modified xsi:type="dcterms:W3CDTF">2024-02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